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B3F0F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AD40C4" w:rsidRDefault="003C3AC5" w:rsidP="00AD40C4">
      <w:pPr>
        <w:pStyle w:val="ConsPlusNonformat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72DF3">
        <w:rPr>
          <w:rFonts w:ascii="Times New Roman" w:hAnsi="Times New Roman"/>
          <w:sz w:val="28"/>
          <w:szCs w:val="28"/>
        </w:rPr>
        <w:t>Название проекта:</w:t>
      </w:r>
      <w:r w:rsidR="00560DAD"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560DAD" w:rsidRPr="00572DF3" w:rsidRDefault="00560DAD" w:rsidP="00560DA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C3AC5" w:rsidRPr="00FB3F0F" w:rsidRDefault="003C3AC5" w:rsidP="00560DAD">
      <w:pPr>
        <w:spacing w:after="0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B3F0F">
        <w:rPr>
          <w:rFonts w:ascii="Times New Roman" w:hAnsi="Times New Roman"/>
          <w:sz w:val="28"/>
          <w:szCs w:val="28"/>
        </w:rPr>
        <w:t>ип проекта</w:t>
      </w:r>
      <w:r>
        <w:rPr>
          <w:rFonts w:ascii="Times New Roman" w:hAnsi="Times New Roman"/>
          <w:sz w:val="28"/>
          <w:szCs w:val="28"/>
        </w:rPr>
        <w:t>: исследовательский</w:t>
      </w:r>
    </w:p>
    <w:p w:rsidR="00FB3F0F" w:rsidRPr="00FB3F0F" w:rsidRDefault="003C3AC5" w:rsidP="00560DAD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3F0F" w:rsidRPr="00FB3F0F">
        <w:rPr>
          <w:rFonts w:ascii="Times New Roman" w:hAnsi="Times New Roman"/>
          <w:sz w:val="28"/>
          <w:szCs w:val="28"/>
        </w:rPr>
        <w:t>рок выполнения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560DAD">
        <w:rPr>
          <w:rFonts w:ascii="Times New Roman" w:hAnsi="Times New Roman"/>
          <w:sz w:val="28"/>
          <w:szCs w:val="28"/>
        </w:rPr>
        <w:t>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664"/>
        <w:gridCol w:w="313"/>
        <w:gridCol w:w="2687"/>
        <w:gridCol w:w="6"/>
      </w:tblGrid>
      <w:tr w:rsidR="00FB3F0F" w:rsidTr="009E5518">
        <w:trPr>
          <w:gridBefore w:val="1"/>
          <w:gridAfter w:val="1"/>
          <w:wBefore w:w="2689" w:type="dxa"/>
          <w:wAfter w:w="6" w:type="dxa"/>
        </w:trPr>
        <w:tc>
          <w:tcPr>
            <w:tcW w:w="365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F46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00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9E5518">
        <w:trPr>
          <w:gridBefore w:val="1"/>
          <w:gridAfter w:val="1"/>
          <w:wBefore w:w="2689" w:type="dxa"/>
          <w:wAfter w:w="6" w:type="dxa"/>
        </w:trPr>
        <w:tc>
          <w:tcPr>
            <w:tcW w:w="365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0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9E5518">
        <w:trPr>
          <w:gridBefore w:val="1"/>
          <w:gridAfter w:val="1"/>
          <w:wBefore w:w="2689" w:type="dxa"/>
          <w:wAfter w:w="6" w:type="dxa"/>
        </w:trPr>
        <w:tc>
          <w:tcPr>
            <w:tcW w:w="3656" w:type="dxa"/>
            <w:gridSpan w:val="2"/>
          </w:tcPr>
          <w:p w:rsidR="00FB3F0F" w:rsidRDefault="00FB3F0F" w:rsidP="00DD7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  <w:r w:rsidR="00560D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9E5518">
        <w:trPr>
          <w:gridBefore w:val="1"/>
          <w:gridAfter w:val="1"/>
          <w:wBefore w:w="2689" w:type="dxa"/>
          <w:wAfter w:w="6" w:type="dxa"/>
        </w:trPr>
        <w:tc>
          <w:tcPr>
            <w:tcW w:w="365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00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9E5518">
        <w:trPr>
          <w:gridBefore w:val="1"/>
          <w:gridAfter w:val="1"/>
          <w:wBefore w:w="2689" w:type="dxa"/>
          <w:wAfter w:w="6" w:type="dxa"/>
        </w:trPr>
        <w:tc>
          <w:tcPr>
            <w:tcW w:w="3656" w:type="dxa"/>
            <w:gridSpan w:val="2"/>
          </w:tcPr>
          <w:p w:rsidR="00FB3F0F" w:rsidRPr="001D143F" w:rsidRDefault="00FB3F0F" w:rsidP="00486CC9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</w:tc>
        <w:tc>
          <w:tcPr>
            <w:tcW w:w="300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Pr="0035688D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560DAD" w:rsidRPr="00560DAD" w:rsidRDefault="00560DAD" w:rsidP="00560D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имер,</w:t>
            </w:r>
          </w:p>
          <w:p w:rsidR="00FB3F0F" w:rsidRPr="00560DAD" w:rsidRDefault="001850C1" w:rsidP="00560DA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(О </w:t>
            </w:r>
            <w:proofErr w:type="spellStart"/>
            <w:r w:rsidRPr="00560DAD">
              <w:rPr>
                <w:rFonts w:ascii="Times New Roman" w:hAnsi="Times New Roman"/>
                <w:b/>
                <w:sz w:val="24"/>
                <w:szCs w:val="28"/>
              </w:rPr>
              <w:t>пр</w:t>
            </w:r>
            <w:proofErr w:type="spellEnd"/>
            <w:r w:rsidR="00560DAD"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+ О </w:t>
            </w:r>
            <w:proofErr w:type="spellStart"/>
            <w:r w:rsidRPr="00560DAD">
              <w:rPr>
                <w:rFonts w:ascii="Times New Roman" w:hAnsi="Times New Roman"/>
                <w:b/>
                <w:sz w:val="24"/>
                <w:szCs w:val="28"/>
              </w:rPr>
              <w:t>сп</w:t>
            </w:r>
            <w:proofErr w:type="spellEnd"/>
            <w:r w:rsidR="00560DAD"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60DAD">
              <w:rPr>
                <w:rFonts w:ascii="Times New Roman" w:hAnsi="Times New Roman"/>
                <w:b/>
                <w:sz w:val="24"/>
                <w:szCs w:val="28"/>
              </w:rPr>
              <w:t>+ О р</w:t>
            </w:r>
            <w:r w:rsidR="00560DAD"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+ </w:t>
            </w:r>
            <w:r w:rsidR="004510F7" w:rsidRPr="00560DAD">
              <w:rPr>
                <w:rFonts w:ascii="Times New Roman" w:hAnsi="Times New Roman"/>
                <w:b/>
                <w:sz w:val="24"/>
                <w:szCs w:val="28"/>
              </w:rPr>
              <w:t>О к</w:t>
            </w:r>
            <w:r w:rsidR="00560DAD"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4510F7" w:rsidRPr="00560DAD">
              <w:rPr>
                <w:rFonts w:ascii="Times New Roman" w:hAnsi="Times New Roman"/>
                <w:b/>
                <w:sz w:val="24"/>
                <w:szCs w:val="28"/>
              </w:rPr>
              <w:t xml:space="preserve">+ О </w:t>
            </w:r>
            <w:proofErr w:type="spellStart"/>
            <w:r w:rsidR="00560DAD" w:rsidRPr="00560DAD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="004510F7" w:rsidRPr="00560DAD"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proofErr w:type="spellEnd"/>
            <w:r w:rsidR="00560DAD">
              <w:rPr>
                <w:rFonts w:ascii="Times New Roman" w:hAnsi="Times New Roman"/>
                <w:b/>
                <w:sz w:val="24"/>
                <w:szCs w:val="28"/>
              </w:rPr>
              <w:t xml:space="preserve"> + </w:t>
            </w:r>
            <w:r w:rsidR="00560DAD">
              <w:rPr>
                <w:rFonts w:ascii="Times New Roman" w:hAnsi="Times New Roman"/>
                <w:b/>
                <w:sz w:val="24"/>
                <w:szCs w:val="24"/>
              </w:rPr>
              <w:t>О ком</w:t>
            </w:r>
            <w:r w:rsidR="00560DAD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r w:rsidR="00560DAD"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="004510F7" w:rsidRPr="00560DAD"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r w:rsidR="00560DA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4510F7" w:rsidRPr="00560DAD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="00560DAD">
              <w:rPr>
                <w:rFonts w:ascii="Times New Roman" w:hAnsi="Times New Roman"/>
                <w:b/>
                <w:sz w:val="24"/>
                <w:szCs w:val="28"/>
              </w:rPr>
              <w:t xml:space="preserve"> 7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Pr="009E5518" w:rsidRDefault="00FB3F0F" w:rsidP="009E5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DAD" w:rsidRDefault="00560DAD" w:rsidP="00FB3F0F">
      <w:pPr>
        <w:rPr>
          <w:rFonts w:ascii="Times New Roman" w:hAnsi="Times New Roman"/>
          <w:sz w:val="24"/>
          <w:szCs w:val="24"/>
        </w:rPr>
      </w:pPr>
    </w:p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 w:rsidR="0035688D">
        <w:rPr>
          <w:rFonts w:ascii="Times New Roman" w:hAnsi="Times New Roman"/>
          <w:sz w:val="24"/>
          <w:szCs w:val="24"/>
        </w:rPr>
        <w:t>листа</w:t>
      </w:r>
      <w:r w:rsidR="00560DAD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560DAD">
        <w:rPr>
          <w:rFonts w:ascii="Times New Roman" w:hAnsi="Times New Roman"/>
          <w:sz w:val="24"/>
          <w:szCs w:val="24"/>
        </w:rPr>
        <w:t>_»_</w:t>
      </w:r>
      <w:proofErr w:type="gramEnd"/>
      <w:r w:rsidR="00560DAD">
        <w:rPr>
          <w:rFonts w:ascii="Times New Roman" w:hAnsi="Times New Roman"/>
          <w:sz w:val="24"/>
          <w:szCs w:val="24"/>
        </w:rPr>
        <w:t>__________2019 г.</w:t>
      </w:r>
      <w:r w:rsidR="0035688D">
        <w:rPr>
          <w:rFonts w:ascii="Times New Roman" w:hAnsi="Times New Roman"/>
          <w:sz w:val="24"/>
          <w:szCs w:val="24"/>
        </w:rPr>
        <w:t xml:space="preserve">       </w:t>
      </w:r>
    </w:p>
    <w:sectPr w:rsidR="00522B74" w:rsidRPr="00FB3F0F" w:rsidSect="008E344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4A" w:rsidRDefault="00EA564A" w:rsidP="00CE6301">
      <w:pPr>
        <w:spacing w:after="0" w:line="240" w:lineRule="auto"/>
      </w:pPr>
      <w:r>
        <w:separator/>
      </w:r>
    </w:p>
  </w:endnote>
  <w:endnote w:type="continuationSeparator" w:id="0">
    <w:p w:rsidR="00EA564A" w:rsidRDefault="00EA564A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4A" w:rsidRDefault="00EA564A" w:rsidP="00CE6301">
      <w:pPr>
        <w:spacing w:after="0" w:line="240" w:lineRule="auto"/>
      </w:pPr>
      <w:r>
        <w:separator/>
      </w:r>
    </w:p>
  </w:footnote>
  <w:footnote w:type="continuationSeparator" w:id="0">
    <w:p w:rsidR="00EA564A" w:rsidRDefault="00EA564A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1354B"/>
    <w:rsid w:val="00027836"/>
    <w:rsid w:val="000702A5"/>
    <w:rsid w:val="00094EB0"/>
    <w:rsid w:val="000D7F07"/>
    <w:rsid w:val="001850C1"/>
    <w:rsid w:val="00191CE3"/>
    <w:rsid w:val="00273DB2"/>
    <w:rsid w:val="002A0D04"/>
    <w:rsid w:val="00324F96"/>
    <w:rsid w:val="0035688D"/>
    <w:rsid w:val="003A0150"/>
    <w:rsid w:val="003C3AC5"/>
    <w:rsid w:val="003F25F9"/>
    <w:rsid w:val="004510F7"/>
    <w:rsid w:val="00486CC9"/>
    <w:rsid w:val="004B557E"/>
    <w:rsid w:val="004C6139"/>
    <w:rsid w:val="004D35A1"/>
    <w:rsid w:val="00522B74"/>
    <w:rsid w:val="005321E7"/>
    <w:rsid w:val="00560DAD"/>
    <w:rsid w:val="00572DF3"/>
    <w:rsid w:val="005B1729"/>
    <w:rsid w:val="005D43A9"/>
    <w:rsid w:val="005F5051"/>
    <w:rsid w:val="0062765A"/>
    <w:rsid w:val="007C786C"/>
    <w:rsid w:val="00836FE9"/>
    <w:rsid w:val="008407CF"/>
    <w:rsid w:val="0086748F"/>
    <w:rsid w:val="008E3445"/>
    <w:rsid w:val="009673F0"/>
    <w:rsid w:val="009E5518"/>
    <w:rsid w:val="00AD40C4"/>
    <w:rsid w:val="00AE1F6F"/>
    <w:rsid w:val="00B3046D"/>
    <w:rsid w:val="00B63934"/>
    <w:rsid w:val="00C143EB"/>
    <w:rsid w:val="00C61E47"/>
    <w:rsid w:val="00C85909"/>
    <w:rsid w:val="00CB7DD5"/>
    <w:rsid w:val="00CC7CAA"/>
    <w:rsid w:val="00CE6301"/>
    <w:rsid w:val="00D054B7"/>
    <w:rsid w:val="00D61FD4"/>
    <w:rsid w:val="00DD7219"/>
    <w:rsid w:val="00E8425D"/>
    <w:rsid w:val="00EA564A"/>
    <w:rsid w:val="00EC5CDE"/>
    <w:rsid w:val="00F442C3"/>
    <w:rsid w:val="00F46705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0017"/>
  <w15:docId w15:val="{F329C04C-7530-4ED5-930E-B0BC9A93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D4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6C9B-3B1F-4180-8AB2-3E607B7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Андрей Бочкарев</cp:lastModifiedBy>
  <cp:revision>2</cp:revision>
  <dcterms:created xsi:type="dcterms:W3CDTF">2019-03-01T12:06:00Z</dcterms:created>
  <dcterms:modified xsi:type="dcterms:W3CDTF">2019-03-01T12:06:00Z</dcterms:modified>
</cp:coreProperties>
</file>